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4/UN.16.15/KM.00.01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Fakultas 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Agusti Amri Rahm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05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Fakultas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semester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Bapak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293029309021xx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2020-04-22 12:05:27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